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5A" w:rsidRDefault="0001765A" w:rsidP="00EA234A">
      <w:pPr>
        <w:tabs>
          <w:tab w:val="left" w:pos="2505"/>
        </w:tabs>
        <w:rPr>
          <w:lang w:val="es-UY"/>
        </w:rPr>
      </w:pPr>
    </w:p>
    <w:p w:rsidR="008F1304" w:rsidRDefault="008F1304" w:rsidP="00EA234A">
      <w:pPr>
        <w:tabs>
          <w:tab w:val="left" w:pos="2505"/>
        </w:tabs>
        <w:rPr>
          <w:lang w:val="es-UY"/>
        </w:rPr>
      </w:pPr>
    </w:p>
    <w:p w:rsidR="004878AB" w:rsidRPr="00B53E14" w:rsidRDefault="004878AB" w:rsidP="0048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s-UY"/>
        </w:rPr>
      </w:pPr>
    </w:p>
    <w:p w:rsidR="004878AB" w:rsidRPr="00B53E14" w:rsidRDefault="004878AB" w:rsidP="00487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s-UY"/>
        </w:rPr>
      </w:pPr>
    </w:p>
    <w:p w:rsidR="005055D7" w:rsidRPr="00C64D8D" w:rsidRDefault="005055D7" w:rsidP="005055D7">
      <w:pPr>
        <w:jc w:val="right"/>
      </w:pPr>
      <w:r w:rsidRPr="00C64D8D">
        <w:t xml:space="preserve">MEMO </w:t>
      </w:r>
      <w:r>
        <w:t>18/03/2019</w:t>
      </w:r>
    </w:p>
    <w:p w:rsidR="005055D7" w:rsidRPr="00C64D8D" w:rsidRDefault="005055D7" w:rsidP="005055D7">
      <w:pPr>
        <w:jc w:val="right"/>
      </w:pPr>
    </w:p>
    <w:p w:rsidR="005055D7" w:rsidRPr="00C64D8D" w:rsidRDefault="005055D7" w:rsidP="005055D7"/>
    <w:p w:rsidR="005055D7" w:rsidRPr="00C64D8D" w:rsidRDefault="005055D7" w:rsidP="005055D7">
      <w:pPr>
        <w:spacing w:after="0" w:line="240" w:lineRule="auto"/>
      </w:pPr>
      <w:r w:rsidRPr="00C64D8D">
        <w:t>Sres. de BANCO DE SEGUROS DEL ESTADO</w:t>
      </w:r>
    </w:p>
    <w:p w:rsidR="005055D7" w:rsidRPr="00C64D8D" w:rsidRDefault="005055D7" w:rsidP="005055D7">
      <w:pPr>
        <w:spacing w:after="0" w:line="240" w:lineRule="auto"/>
      </w:pPr>
      <w:r w:rsidRPr="00C64D8D">
        <w:t>PRESENTE</w:t>
      </w:r>
    </w:p>
    <w:p w:rsidR="005055D7" w:rsidRPr="00C64D8D" w:rsidRDefault="005055D7" w:rsidP="005055D7"/>
    <w:p w:rsidR="005055D7" w:rsidRPr="00C64D8D" w:rsidRDefault="005055D7" w:rsidP="005055D7"/>
    <w:p w:rsidR="005055D7" w:rsidRDefault="005055D7" w:rsidP="00CA12B3">
      <w:pPr>
        <w:spacing w:after="120"/>
        <w:jc w:val="both"/>
      </w:pPr>
      <w:r w:rsidRPr="00C64D8D">
        <w:t xml:space="preserve">Adjunto </w:t>
      </w:r>
      <w:r>
        <w:t xml:space="preserve">al presente se </w:t>
      </w:r>
      <w:r w:rsidRPr="00C64D8D">
        <w:t>enví</w:t>
      </w:r>
      <w:r>
        <w:t>a</w:t>
      </w:r>
      <w:r w:rsidRPr="00C64D8D">
        <w:t xml:space="preserve"> </w:t>
      </w:r>
      <w:r>
        <w:t>documentación del Sr./a. …………………</w:t>
      </w:r>
      <w:r w:rsidR="00CA12B3">
        <w:t>………….</w:t>
      </w:r>
      <w:r>
        <w:t>…………………………., Nº CI …………………………., Nº Padrón ………………, (familiar del titular Nº Padrón ………., apellido y nombre SI CORRESPONDIERA) quien solicita e</w:t>
      </w:r>
      <w:r w:rsidR="00842B67">
        <w:t>l cobro del 50% del capital asegurado</w:t>
      </w:r>
      <w:r>
        <w:t xml:space="preserve">, por </w:t>
      </w:r>
      <w:r w:rsidR="00842B67">
        <w:t>padecer una enfermedad terminal con esperanza de vida menor a 12 meses</w:t>
      </w:r>
      <w:r>
        <w:t xml:space="preserve">, en relación a la cobertura de </w:t>
      </w:r>
      <w:r w:rsidRPr="00CA12B3">
        <w:rPr>
          <w:u w:val="single"/>
        </w:rPr>
        <w:t>ACLARAR EL CAPITAL ASEGURADO</w:t>
      </w:r>
      <w:r>
        <w:t xml:space="preserve"> que cuenta </w:t>
      </w:r>
      <w:r w:rsidR="00CA12B3">
        <w:t xml:space="preserve">a través </w:t>
      </w:r>
      <w:r>
        <w:t>del convenio que nos vincula.</w:t>
      </w:r>
      <w:bookmarkStart w:id="0" w:name="_GoBack"/>
      <w:bookmarkEnd w:id="0"/>
    </w:p>
    <w:p w:rsidR="005055D7" w:rsidRDefault="005055D7" w:rsidP="00CA12B3">
      <w:pPr>
        <w:spacing w:after="120" w:line="360" w:lineRule="auto"/>
        <w:jc w:val="both"/>
      </w:pPr>
      <w:r>
        <w:t>La documentación consiste en:</w:t>
      </w:r>
    </w:p>
    <w:p w:rsidR="005055D7" w:rsidRDefault="005055D7" w:rsidP="00CA12B3">
      <w:pPr>
        <w:spacing w:after="120" w:line="360" w:lineRule="auto"/>
        <w:jc w:val="both"/>
      </w:pPr>
      <w:r>
        <w:t>-fotocopia CI de ambos lados</w:t>
      </w:r>
    </w:p>
    <w:p w:rsidR="005055D7" w:rsidRDefault="005055D7" w:rsidP="00CA12B3">
      <w:pPr>
        <w:spacing w:after="120" w:line="360" w:lineRule="auto"/>
        <w:jc w:val="both"/>
      </w:pPr>
      <w:r>
        <w:t>-nota firmada autorizando al BSE acceso a su historia clínica</w:t>
      </w:r>
    </w:p>
    <w:p w:rsidR="00842B67" w:rsidRDefault="00842B67" w:rsidP="00CA12B3">
      <w:pPr>
        <w:spacing w:after="120" w:line="360" w:lineRule="auto"/>
        <w:jc w:val="both"/>
      </w:pPr>
      <w:r>
        <w:t>-certificado del médico tratante con esperanza de vida menor a 12 meses</w:t>
      </w:r>
    </w:p>
    <w:p w:rsidR="005055D7" w:rsidRDefault="00CA12B3" w:rsidP="00CA12B3">
      <w:pPr>
        <w:spacing w:after="120"/>
        <w:jc w:val="both"/>
      </w:pPr>
      <w:r>
        <w:t>Quedando a la espera de la resultancia del presente trámite, le saluda atte.-</w:t>
      </w:r>
    </w:p>
    <w:p w:rsidR="005055D7" w:rsidRDefault="005055D7" w:rsidP="005055D7">
      <w:pPr>
        <w:jc w:val="both"/>
      </w:pPr>
    </w:p>
    <w:p w:rsidR="005055D7" w:rsidRDefault="005055D7" w:rsidP="005055D7">
      <w:pPr>
        <w:jc w:val="both"/>
      </w:pPr>
    </w:p>
    <w:p w:rsidR="005055D7" w:rsidRDefault="005055D7" w:rsidP="005055D7">
      <w:pPr>
        <w:jc w:val="both"/>
      </w:pPr>
    </w:p>
    <w:p w:rsidR="004878AB" w:rsidRDefault="005055D7" w:rsidP="005055D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Lic. María Lorena Zas</w:t>
      </w:r>
    </w:p>
    <w:p w:rsidR="005055D7" w:rsidRDefault="005055D7" w:rsidP="005055D7">
      <w:pPr>
        <w:spacing w:after="0" w:line="240" w:lineRule="auto"/>
        <w:jc w:val="right"/>
      </w:pPr>
      <w:r>
        <w:t>Gerente de Administración</w:t>
      </w:r>
    </w:p>
    <w:p w:rsidR="005055D7" w:rsidRDefault="005055D7" w:rsidP="005055D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CHASSFOSE</w:t>
      </w:r>
    </w:p>
    <w:p w:rsidR="0001765A" w:rsidRDefault="0001765A" w:rsidP="00EA234A">
      <w:pPr>
        <w:tabs>
          <w:tab w:val="left" w:pos="2505"/>
        </w:tabs>
        <w:rPr>
          <w:lang w:val="es-UY"/>
        </w:rPr>
      </w:pPr>
    </w:p>
    <w:sectPr w:rsidR="0001765A" w:rsidSect="00E43772">
      <w:headerReference w:type="default" r:id="rId8"/>
      <w:footerReference w:type="default" r:id="rId9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5D" w:rsidRDefault="006C7E5D" w:rsidP="00EB27C8">
      <w:pPr>
        <w:spacing w:after="0" w:line="240" w:lineRule="auto"/>
      </w:pPr>
      <w:r>
        <w:separator/>
      </w:r>
    </w:p>
  </w:endnote>
  <w:endnote w:type="continuationSeparator" w:id="0">
    <w:p w:rsidR="006C7E5D" w:rsidRDefault="006C7E5D" w:rsidP="00EB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C8" w:rsidRPr="00EB27C8" w:rsidRDefault="008F1304" w:rsidP="00EB27C8">
    <w:pPr>
      <w:pStyle w:val="Piedepgina"/>
    </w:pPr>
    <w:r>
      <w:rPr>
        <w:noProof/>
        <w:lang w:val="es-UY" w:eastAsia="es-UY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3945</wp:posOffset>
          </wp:positionH>
          <wp:positionV relativeFrom="paragraph">
            <wp:posOffset>-241935</wp:posOffset>
          </wp:positionV>
          <wp:extent cx="7560310" cy="828675"/>
          <wp:effectExtent l="0" t="0" r="2540" b="9525"/>
          <wp:wrapNone/>
          <wp:docPr id="1" name="6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5D" w:rsidRDefault="006C7E5D" w:rsidP="00EB27C8">
      <w:pPr>
        <w:spacing w:after="0" w:line="240" w:lineRule="auto"/>
      </w:pPr>
      <w:r>
        <w:separator/>
      </w:r>
    </w:p>
  </w:footnote>
  <w:footnote w:type="continuationSeparator" w:id="0">
    <w:p w:rsidR="006C7E5D" w:rsidRDefault="006C7E5D" w:rsidP="00EB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C8" w:rsidRDefault="008F1304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2020</wp:posOffset>
          </wp:positionH>
          <wp:positionV relativeFrom="paragraph">
            <wp:posOffset>-288290</wp:posOffset>
          </wp:positionV>
          <wp:extent cx="4733925" cy="676275"/>
          <wp:effectExtent l="0" t="0" r="9525" b="9525"/>
          <wp:wrapSquare wrapText="bothSides"/>
          <wp:docPr id="2" name="7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27C8" w:rsidRDefault="00EB27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C8"/>
    <w:rsid w:val="0001765A"/>
    <w:rsid w:val="001C18CA"/>
    <w:rsid w:val="001C2EA8"/>
    <w:rsid w:val="002760F5"/>
    <w:rsid w:val="004878AB"/>
    <w:rsid w:val="005055D7"/>
    <w:rsid w:val="00573565"/>
    <w:rsid w:val="006C7E5D"/>
    <w:rsid w:val="00842B67"/>
    <w:rsid w:val="00885B5B"/>
    <w:rsid w:val="008F1304"/>
    <w:rsid w:val="00AC2313"/>
    <w:rsid w:val="00B53E14"/>
    <w:rsid w:val="00C0778F"/>
    <w:rsid w:val="00C11383"/>
    <w:rsid w:val="00CA12B3"/>
    <w:rsid w:val="00CA7A69"/>
    <w:rsid w:val="00D507FD"/>
    <w:rsid w:val="00D77248"/>
    <w:rsid w:val="00DF74B9"/>
    <w:rsid w:val="00E02B44"/>
    <w:rsid w:val="00E43772"/>
    <w:rsid w:val="00EA234A"/>
    <w:rsid w:val="00EB27C8"/>
    <w:rsid w:val="00E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0F5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27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7C8"/>
  </w:style>
  <w:style w:type="paragraph" w:styleId="Piedepgina">
    <w:name w:val="footer"/>
    <w:basedOn w:val="Normal"/>
    <w:link w:val="PiedepginaCar"/>
    <w:uiPriority w:val="99"/>
    <w:unhideWhenUsed/>
    <w:rsid w:val="00EB27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7C8"/>
  </w:style>
  <w:style w:type="paragraph" w:styleId="Textodeglobo">
    <w:name w:val="Balloon Text"/>
    <w:basedOn w:val="Normal"/>
    <w:link w:val="TextodegloboCar"/>
    <w:uiPriority w:val="99"/>
    <w:semiHidden/>
    <w:unhideWhenUsed/>
    <w:rsid w:val="00EB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27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78A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0F5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27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7C8"/>
  </w:style>
  <w:style w:type="paragraph" w:styleId="Piedepgina">
    <w:name w:val="footer"/>
    <w:basedOn w:val="Normal"/>
    <w:link w:val="PiedepginaCar"/>
    <w:uiPriority w:val="99"/>
    <w:unhideWhenUsed/>
    <w:rsid w:val="00EB27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7C8"/>
  </w:style>
  <w:style w:type="paragraph" w:styleId="Textodeglobo">
    <w:name w:val="Balloon Text"/>
    <w:basedOn w:val="Normal"/>
    <w:link w:val="TextodegloboCar"/>
    <w:uiPriority w:val="99"/>
    <w:semiHidden/>
    <w:unhideWhenUsed/>
    <w:rsid w:val="00EB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27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78A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B3A92-3E94-4D6A-93FA-199CE536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UEW7</dc:creator>
  <cp:lastModifiedBy>Beatriz</cp:lastModifiedBy>
  <cp:revision>4</cp:revision>
  <cp:lastPrinted>2018-12-11T17:32:00Z</cp:lastPrinted>
  <dcterms:created xsi:type="dcterms:W3CDTF">2019-03-18T17:17:00Z</dcterms:created>
  <dcterms:modified xsi:type="dcterms:W3CDTF">2019-03-20T14:49:00Z</dcterms:modified>
</cp:coreProperties>
</file>